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63" w:rsidRDefault="00DE7C63" w:rsidP="00656C1A">
      <w:pPr>
        <w:spacing w:line="120" w:lineRule="atLeast"/>
        <w:jc w:val="center"/>
        <w:rPr>
          <w:sz w:val="24"/>
          <w:szCs w:val="24"/>
        </w:rPr>
      </w:pPr>
    </w:p>
    <w:p w:rsidR="00DE7C63" w:rsidRDefault="00DE7C63" w:rsidP="00656C1A">
      <w:pPr>
        <w:spacing w:line="120" w:lineRule="atLeast"/>
        <w:jc w:val="center"/>
        <w:rPr>
          <w:sz w:val="24"/>
          <w:szCs w:val="24"/>
        </w:rPr>
      </w:pPr>
    </w:p>
    <w:p w:rsidR="00DE7C63" w:rsidRPr="00852378" w:rsidRDefault="00DE7C63" w:rsidP="00656C1A">
      <w:pPr>
        <w:spacing w:line="120" w:lineRule="atLeast"/>
        <w:jc w:val="center"/>
        <w:rPr>
          <w:sz w:val="10"/>
          <w:szCs w:val="10"/>
        </w:rPr>
      </w:pPr>
    </w:p>
    <w:p w:rsidR="00DE7C63" w:rsidRDefault="00DE7C63" w:rsidP="00656C1A">
      <w:pPr>
        <w:spacing w:line="120" w:lineRule="atLeast"/>
        <w:jc w:val="center"/>
        <w:rPr>
          <w:sz w:val="10"/>
          <w:szCs w:val="24"/>
        </w:rPr>
      </w:pPr>
    </w:p>
    <w:p w:rsidR="00DE7C63" w:rsidRPr="005541F0" w:rsidRDefault="00DE7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7C63" w:rsidRDefault="00DE7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7C63" w:rsidRPr="005541F0" w:rsidRDefault="00DE7C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7C63" w:rsidRPr="005649E4" w:rsidRDefault="00DE7C63" w:rsidP="00656C1A">
      <w:pPr>
        <w:spacing w:line="120" w:lineRule="atLeast"/>
        <w:jc w:val="center"/>
        <w:rPr>
          <w:sz w:val="18"/>
          <w:szCs w:val="24"/>
        </w:rPr>
      </w:pPr>
    </w:p>
    <w:p w:rsidR="00DE7C63" w:rsidRPr="00656C1A" w:rsidRDefault="00DE7C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7C63" w:rsidRPr="005541F0" w:rsidRDefault="00DE7C63" w:rsidP="00656C1A">
      <w:pPr>
        <w:spacing w:line="120" w:lineRule="atLeast"/>
        <w:jc w:val="center"/>
        <w:rPr>
          <w:sz w:val="18"/>
          <w:szCs w:val="24"/>
        </w:rPr>
      </w:pPr>
    </w:p>
    <w:p w:rsidR="00DE7C63" w:rsidRPr="005541F0" w:rsidRDefault="00DE7C63" w:rsidP="00656C1A">
      <w:pPr>
        <w:spacing w:line="120" w:lineRule="atLeast"/>
        <w:jc w:val="center"/>
        <w:rPr>
          <w:sz w:val="20"/>
          <w:szCs w:val="24"/>
        </w:rPr>
      </w:pPr>
    </w:p>
    <w:p w:rsidR="00DE7C63" w:rsidRPr="00656C1A" w:rsidRDefault="00DE7C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7C63" w:rsidRDefault="00DE7C63" w:rsidP="00656C1A">
      <w:pPr>
        <w:spacing w:line="120" w:lineRule="atLeast"/>
        <w:jc w:val="center"/>
        <w:rPr>
          <w:sz w:val="30"/>
          <w:szCs w:val="24"/>
        </w:rPr>
      </w:pPr>
    </w:p>
    <w:p w:rsidR="00DE7C63" w:rsidRPr="00656C1A" w:rsidRDefault="00DE7C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7C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7C63" w:rsidRPr="00F8214F" w:rsidRDefault="00DE7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7C63" w:rsidRPr="00F8214F" w:rsidRDefault="005338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7C63" w:rsidRPr="00F8214F" w:rsidRDefault="00DE7C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7C63" w:rsidRPr="00F8214F" w:rsidRDefault="005338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E7C63" w:rsidRPr="00A63FB0" w:rsidRDefault="00DE7C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7C63" w:rsidRPr="00A3761A" w:rsidRDefault="005338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E7C63" w:rsidRPr="00F8214F" w:rsidRDefault="00DE7C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E7C63" w:rsidRPr="00F8214F" w:rsidRDefault="00DE7C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7C63" w:rsidRPr="00AB4194" w:rsidRDefault="00DE7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7C63" w:rsidRPr="00F8214F" w:rsidRDefault="005338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4</w:t>
            </w:r>
          </w:p>
        </w:tc>
      </w:tr>
    </w:tbl>
    <w:p w:rsidR="00DE7C63" w:rsidRPr="00C725A6" w:rsidRDefault="00DE7C63" w:rsidP="00C725A6">
      <w:pPr>
        <w:rPr>
          <w:rFonts w:cs="Times New Roman"/>
          <w:szCs w:val="28"/>
        </w:rPr>
      </w:pPr>
    </w:p>
    <w:p w:rsidR="00DE7C63" w:rsidRDefault="00DE7C63" w:rsidP="00DE7C63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DE7C63" w:rsidRDefault="00DE7C63" w:rsidP="00DE7C63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DE7C63" w:rsidRDefault="00DE7C63" w:rsidP="00DE7C63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DE7C63" w:rsidRDefault="00DE7C63" w:rsidP="00DE7C63">
      <w:pPr>
        <w:jc w:val="both"/>
        <w:rPr>
          <w:szCs w:val="28"/>
        </w:rPr>
      </w:pPr>
    </w:p>
    <w:p w:rsidR="00DE7C63" w:rsidRDefault="00DE7C63" w:rsidP="00DE7C63">
      <w:pPr>
        <w:jc w:val="both"/>
        <w:rPr>
          <w:szCs w:val="28"/>
        </w:rPr>
      </w:pPr>
    </w:p>
    <w:p w:rsidR="00DE7C63" w:rsidRDefault="00DE7C63" w:rsidP="00DE7C6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 ДГ </w:t>
      </w:r>
      <w:r>
        <w:rPr>
          <w:szCs w:val="28"/>
        </w:rPr>
        <w:br/>
      </w:r>
      <w:r w:rsidRPr="00DE7C63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                 № 3686 «Об утверждении Регламента Администрации города», от 23.12.2024            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DE7C63" w:rsidRDefault="00DE7C63" w:rsidP="00DE7C63">
      <w:pPr>
        <w:ind w:firstLine="709"/>
        <w:jc w:val="both"/>
        <w:rPr>
          <w:szCs w:val="28"/>
        </w:rPr>
      </w:pPr>
      <w:r>
        <w:rPr>
          <w:szCs w:val="28"/>
        </w:rPr>
        <w:t>1. Предоставить субсидию субъекту малого и среднего предприниматель-ства обществу с ограниченной ответственностью малое инновационное предприятие «Центр развития талантов ребенка»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DE7C63" w:rsidRDefault="00DE7C63" w:rsidP="00DE7C63">
      <w:pPr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приобретение оборудования (основных средств) и лицензионных программных продуктов» в объеме 167 028 рублей              80 копеек, в том числе в объеме 16 702 рублей 88 копеек за счет средств местного бюджета, в объеме 150 325 рублей 92 копеек за счет средств субсидии                                из бюджета Ханты-Мансийского автономного округа – Югры;</w:t>
      </w:r>
    </w:p>
    <w:p w:rsidR="00DE7C63" w:rsidRDefault="00DE7C63" w:rsidP="00DE7C63">
      <w:pPr>
        <w:ind w:firstLine="708"/>
        <w:jc w:val="both"/>
        <w:rPr>
          <w:szCs w:val="28"/>
        </w:rPr>
      </w:pPr>
      <w:r>
        <w:rPr>
          <w:szCs w:val="28"/>
        </w:rPr>
        <w:t xml:space="preserve">- «возмещение части затрат на аренду (субаренду) нежилых помещений»           в объеме 300 000 рублей 00 копеек, в том числе в объеме 30 000 рублей 00 копеек </w:t>
      </w:r>
      <w:r>
        <w:rPr>
          <w:szCs w:val="28"/>
        </w:rPr>
        <w:lastRenderedPageBreak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DE7C63" w:rsidRDefault="00DE7C63" w:rsidP="00DE7C63">
      <w:pPr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оплату коммунальных услуг нежилых помещений» в объеме 200 000 рублей 00 копеек, в том числе в объеме                              20 000 рублей 00 копеек за счет средств местного бюджета, в объеме                              180 000 рублей 00 копеек за счет средств субсидии из бюджета Ханты-Мансийского автономного округа – Югры.</w:t>
      </w: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DE7C63" w:rsidRDefault="00DE7C63" w:rsidP="00DE7C63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DE7C63" w:rsidRDefault="00DE7C63" w:rsidP="00DE7C63">
      <w:pPr>
        <w:tabs>
          <w:tab w:val="left" w:pos="993"/>
        </w:tabs>
        <w:suppressAutoHyphens/>
        <w:jc w:val="both"/>
        <w:rPr>
          <w:szCs w:val="28"/>
        </w:rPr>
      </w:pPr>
    </w:p>
    <w:p w:rsidR="00DE7C63" w:rsidRDefault="00DE7C63" w:rsidP="00DE7C63">
      <w:pPr>
        <w:tabs>
          <w:tab w:val="left" w:pos="993"/>
        </w:tabs>
        <w:suppressAutoHyphens/>
        <w:jc w:val="both"/>
        <w:rPr>
          <w:szCs w:val="28"/>
        </w:rPr>
      </w:pPr>
    </w:p>
    <w:p w:rsidR="00DE7C63" w:rsidRDefault="00DE7C63" w:rsidP="00DE7C63">
      <w:pPr>
        <w:tabs>
          <w:tab w:val="left" w:pos="993"/>
        </w:tabs>
        <w:suppressAutoHyphens/>
        <w:jc w:val="both"/>
        <w:rPr>
          <w:szCs w:val="28"/>
        </w:rPr>
      </w:pP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p w:rsidR="00DE7C63" w:rsidRDefault="00DE7C63" w:rsidP="00DE7C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E7C63" w:rsidRDefault="00DE7C63" w:rsidP="00DE7C63">
      <w:pPr>
        <w:rPr>
          <w:szCs w:val="28"/>
        </w:rPr>
      </w:pPr>
    </w:p>
    <w:p w:rsidR="00DE7C63" w:rsidRDefault="00DE7C63" w:rsidP="00DE7C63">
      <w:pPr>
        <w:rPr>
          <w:szCs w:val="28"/>
        </w:rPr>
      </w:pPr>
    </w:p>
    <w:p w:rsidR="00951FE5" w:rsidRPr="00DE7C63" w:rsidRDefault="00533892" w:rsidP="00DE7C63"/>
    <w:sectPr w:rsidR="00951FE5" w:rsidRPr="00DE7C63" w:rsidSect="00DE7C6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FF" w:rsidRDefault="007619FF">
      <w:r>
        <w:separator/>
      </w:r>
    </w:p>
  </w:endnote>
  <w:endnote w:type="continuationSeparator" w:id="0">
    <w:p w:rsidR="007619FF" w:rsidRDefault="007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FF" w:rsidRDefault="007619FF">
      <w:r>
        <w:separator/>
      </w:r>
    </w:p>
  </w:footnote>
  <w:footnote w:type="continuationSeparator" w:id="0">
    <w:p w:rsidR="007619FF" w:rsidRDefault="007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159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38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38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3389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33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63"/>
    <w:rsid w:val="00084051"/>
    <w:rsid w:val="00113E3A"/>
    <w:rsid w:val="0029537C"/>
    <w:rsid w:val="002A036C"/>
    <w:rsid w:val="002C1BFA"/>
    <w:rsid w:val="00417970"/>
    <w:rsid w:val="00533892"/>
    <w:rsid w:val="00610C78"/>
    <w:rsid w:val="007619FF"/>
    <w:rsid w:val="00780FCF"/>
    <w:rsid w:val="00A1591F"/>
    <w:rsid w:val="00DA6DAF"/>
    <w:rsid w:val="00DE7C63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EFC2E2-223D-47DC-B6B1-57322FE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E7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7C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F26E-D706-45B3-A37D-9E8BBBE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0T10:24:00Z</cp:lastPrinted>
  <dcterms:created xsi:type="dcterms:W3CDTF">2025-07-16T10:47:00Z</dcterms:created>
  <dcterms:modified xsi:type="dcterms:W3CDTF">2025-07-16T10:47:00Z</dcterms:modified>
</cp:coreProperties>
</file>